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047BCFFB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C614C6">
        <w:rPr>
          <w:rFonts w:ascii="Times New Roman" w:hAnsi="Times New Roman" w:cs="Times New Roman"/>
          <w:color w:val="FF0000"/>
          <w:sz w:val="28"/>
          <w:szCs w:val="28"/>
        </w:rPr>
        <w:t>Индивидуальное задание 4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0375562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31659">
        <w:rPr>
          <w:rFonts w:ascii="Times New Roman" w:hAnsi="Times New Roman" w:cs="Times New Roman"/>
          <w:sz w:val="28"/>
          <w:szCs w:val="28"/>
        </w:rPr>
        <w:t>Карамов Д.Э</w:t>
      </w:r>
    </w:p>
    <w:p w14:paraId="5B62757F" w14:textId="73077A8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A31659">
        <w:rPr>
          <w:rFonts w:ascii="Times New Roman" w:hAnsi="Times New Roman" w:cs="Times New Roman"/>
          <w:sz w:val="28"/>
          <w:szCs w:val="28"/>
        </w:rPr>
        <w:t>4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4858C573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A31659">
        <w:rPr>
          <w:rFonts w:ascii="Times New Roman" w:hAnsi="Times New Roman" w:cs="Times New Roman"/>
          <w:sz w:val="28"/>
          <w:szCs w:val="28"/>
        </w:rPr>
        <w:t>5</w:t>
      </w:r>
    </w:p>
    <w:p w14:paraId="548BBE0F" w14:textId="77777777" w:rsidR="0075018D" w:rsidRDefault="0075018D" w:rsidP="0075018D">
      <w:pPr>
        <w:jc w:val="center"/>
      </w:pPr>
    </w:p>
    <w:p w14:paraId="6879FEA5" w14:textId="5CA6D524" w:rsidR="00F13E56" w:rsidRPr="00883451" w:rsidRDefault="00F13E56" w:rsidP="00CD50BD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1CE68F0D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68484175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4 Решить задачу, используя класс HashTable:реализовать</w:t>
      </w:r>
    </w:p>
    <w:p w14:paraId="37040DF4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простейший каталог музыкальных компакт-дисков (музыкальных</w:t>
      </w:r>
    </w:p>
    <w:p w14:paraId="31982B6C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подборок), который позволяет:</w:t>
      </w:r>
    </w:p>
    <w:p w14:paraId="35C6A9A6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* Добавлять и удалять диски.</w:t>
      </w:r>
    </w:p>
    <w:p w14:paraId="21670FDC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* Добавлять и удалять песни.</w:t>
      </w:r>
    </w:p>
    <w:p w14:paraId="09D83A80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* Просматривать содержимое целого каталога и каждого диска в</w:t>
      </w:r>
    </w:p>
    <w:p w14:paraId="4748F03B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отдельности.</w:t>
      </w:r>
    </w:p>
    <w:p w14:paraId="5434D5F5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* Осуществлять поиск всех записей заданного исполнителя по</w:t>
      </w:r>
    </w:p>
    <w:p w14:paraId="540AA868" w14:textId="0A00FFA2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всему каталогу.</w:t>
      </w:r>
    </w:p>
    <w:p w14:paraId="7DE618EE" w14:textId="368C2889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6137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39FBD4EE" w14:textId="737FA359" w:rsidR="00C614C6" w:rsidRPr="00C614C6" w:rsidRDefault="00C614C6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ong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614C6"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7FFAAE36" w14:textId="50931C6A" w:rsidR="00C614C6" w:rsidRDefault="00C614C6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uthor – string</w:t>
      </w:r>
    </w:p>
    <w:p w14:paraId="07EE194E" w14:textId="4A74DBE7" w:rsidR="00C614C6" w:rsidRDefault="00C614C6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ame – string</w:t>
      </w:r>
    </w:p>
    <w:p w14:paraId="0025021E" w14:textId="4E1986C5" w:rsidR="00C614C6" w:rsidRPr="00C614C6" w:rsidRDefault="00C614C6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ength - string</w:t>
      </w:r>
    </w:p>
    <w:p w14:paraId="501712EE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List&lt;string&gt; catalog = new List&lt;string&gt;();</w:t>
      </w:r>
    </w:p>
    <w:p w14:paraId="4DE30359" w14:textId="203E1E56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Hashtable table = new Hashtable();</w:t>
      </w:r>
    </w:p>
    <w:p w14:paraId="50B7DD3D" w14:textId="48A738DE" w:rsidR="00E26265" w:rsidRPr="00C614C6" w:rsidRDefault="00E26265" w:rsidP="00E262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C614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1D52FF87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List&lt;string&gt; catalog = new List&lt;string&gt;();</w:t>
      </w:r>
    </w:p>
    <w:p w14:paraId="243C83E9" w14:textId="29F7E5C8" w:rsidR="006137EE" w:rsidRDefault="00C614C6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Hashtable table = new Hashtable();</w:t>
      </w:r>
    </w:p>
    <w:p w14:paraId="2636FC9B" w14:textId="4F86F9A7" w:rsidR="00C614C6" w:rsidRDefault="00C614C6" w:rsidP="00C614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pyToListBox</w:t>
      </w:r>
      <w:r w:rsidRPr="00C614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14C6">
        <w:rPr>
          <w:rFonts w:ascii="Times New Roman" w:hAnsi="Times New Roman" w:cs="Times New Roman"/>
          <w:bCs/>
          <w:sz w:val="28"/>
          <w:szCs w:val="28"/>
        </w:rPr>
        <w:t>//Добавляет изменения в listbox с песнями</w:t>
      </w:r>
    </w:p>
    <w:p w14:paraId="08246BFD" w14:textId="7F364894" w:rsidR="00C614C6" w:rsidRPr="00C614C6" w:rsidRDefault="00C614C6" w:rsidP="00C614C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Входные данные</w:t>
      </w:r>
      <w:r w:rsidRPr="00C614C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11FACD6" w14:textId="53B0B34D" w:rsid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ongs – list&lt;Songs&gt;</w:t>
      </w:r>
    </w:p>
    <w:p w14:paraId="3CDB75C0" w14:textId="6422AC04" w:rsidR="00C614C6" w:rsidRP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7E871EBC" w14:textId="69388F5B" w:rsid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istbox1 – </w:t>
      </w:r>
      <w:r>
        <w:rPr>
          <w:rFonts w:ascii="Times New Roman" w:hAnsi="Times New Roman" w:cs="Times New Roman"/>
          <w:bCs/>
          <w:sz w:val="28"/>
          <w:szCs w:val="28"/>
        </w:rPr>
        <w:t>лист с песнями</w:t>
      </w:r>
    </w:p>
    <w:p w14:paraId="39E080E8" w14:textId="62C25774" w:rsidR="00C614C6" w:rsidRP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lastRenderedPageBreak/>
        <w:t>Блоксхема</w:t>
      </w:r>
    </w:p>
    <w:p w14:paraId="489E8C9D" w14:textId="75F8599C" w:rsid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7232327" wp14:editId="71B2DDEA">
            <wp:extent cx="1677221" cy="50513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9759" cy="505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9C66" w14:textId="02CC5066" w:rsidR="00C614C6" w:rsidRDefault="00C614C6" w:rsidP="00C614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pyToCatalog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ляет диски и песни в каталог</w:t>
      </w:r>
    </w:p>
    <w:p w14:paraId="7334FB49" w14:textId="60ED02E3" w:rsidR="00C614C6" w:rsidRDefault="00C614C6" w:rsidP="00C614C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7F949E85" w14:textId="2C1F91B1" w:rsidR="00C614C6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Text – string</w:t>
      </w:r>
    </w:p>
    <w:p w14:paraId="5224EE32" w14:textId="76EE8FA4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Hashtable table</w:t>
      </w:r>
    </w:p>
    <w:p w14:paraId="6102882E" w14:textId="0610C4AA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4C556BDF" w14:textId="70304703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  <w:r w:rsidRPr="00C614C6">
        <w:rPr>
          <w:rFonts w:ascii="Times New Roman" w:hAnsi="Times New Roman" w:cs="Times New Roman"/>
          <w:bCs/>
          <w:sz w:val="28"/>
          <w:szCs w:val="28"/>
        </w:rPr>
        <w:t>2</w:t>
      </w:r>
    </w:p>
    <w:p w14:paraId="07213C46" w14:textId="51CB61A0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Блок схема</w:t>
      </w:r>
    </w:p>
    <w:p w14:paraId="026D09DA" w14:textId="0B406291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89D842C" wp14:editId="0DE45292">
            <wp:extent cx="2638793" cy="8630854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6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F8A4" w14:textId="78BD7D61" w:rsidR="00C614C6" w:rsidRDefault="00C614C6" w:rsidP="00C614C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tSongs</w:t>
      </w:r>
    </w:p>
    <w:p w14:paraId="187FF285" w14:textId="6DD37AAF" w:rsidR="00C614C6" w:rsidRP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lastRenderedPageBreak/>
        <w:t>Входные данные</w:t>
      </w:r>
    </w:p>
    <w:p w14:paraId="65168CC0" w14:textId="429369CD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C614C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</w:p>
    <w:p w14:paraId="2972EEDD" w14:textId="173CFAEE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Hashtable table</w:t>
      </w:r>
    </w:p>
    <w:p w14:paraId="323D9981" w14:textId="19733316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737B966D" w14:textId="45B7C94B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List&lt;Song&gt; songs</w:t>
      </w:r>
    </w:p>
    <w:p w14:paraId="0367B5C2" w14:textId="36B21438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Блоксхема</w:t>
      </w:r>
    </w:p>
    <w:p w14:paraId="68BE773E" w14:textId="46767417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B50ED17" wp14:editId="6AA491B3">
            <wp:extent cx="2257740" cy="670653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7E0E" w14:textId="003FAFBD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ограммы</w:t>
      </w:r>
    </w:p>
    <w:p w14:paraId="6A4EE57E" w14:textId="0E584494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786D2A8" wp14:editId="43617F2A">
            <wp:extent cx="5940425" cy="31019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9ED4" w14:textId="0E3063D4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DD8B428" wp14:editId="7CB0300D">
            <wp:extent cx="5940425" cy="30575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6E4A" w14:textId="62807484" w:rsidR="00C614C6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502DD77" w14:textId="31D62DCA" w:rsidR="0001458C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01458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A5230F2" wp14:editId="1E2CA582">
            <wp:extent cx="2572109" cy="157184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75C1" w14:textId="7290D37D" w:rsidR="0001458C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01458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47105EF9" wp14:editId="5A185564">
            <wp:extent cx="2333951" cy="226726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4D69" w14:textId="157D8032" w:rsidR="0001458C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01458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D0CCF9B" wp14:editId="5F853CE1">
            <wp:extent cx="5420481" cy="273405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CCB1" w14:textId="04BDA37F" w:rsidR="0001458C" w:rsidRPr="0001458C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01458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A35F349" wp14:editId="02C3218C">
            <wp:extent cx="3277057" cy="385816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58C" w:rsidRPr="0001458C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2085"/>
    <w:multiLevelType w:val="hybridMultilevel"/>
    <w:tmpl w:val="13805E9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44EE1F81"/>
    <w:multiLevelType w:val="hybridMultilevel"/>
    <w:tmpl w:val="B7CEF16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458C"/>
    <w:rsid w:val="000513C3"/>
    <w:rsid w:val="001D6E86"/>
    <w:rsid w:val="001E50E6"/>
    <w:rsid w:val="002502AF"/>
    <w:rsid w:val="002926CA"/>
    <w:rsid w:val="00350268"/>
    <w:rsid w:val="00353F16"/>
    <w:rsid w:val="003B5700"/>
    <w:rsid w:val="003D4F86"/>
    <w:rsid w:val="00405417"/>
    <w:rsid w:val="004478DD"/>
    <w:rsid w:val="004A3E44"/>
    <w:rsid w:val="004D0FBC"/>
    <w:rsid w:val="00576916"/>
    <w:rsid w:val="005F4875"/>
    <w:rsid w:val="006137EE"/>
    <w:rsid w:val="0075018D"/>
    <w:rsid w:val="00866A93"/>
    <w:rsid w:val="00883451"/>
    <w:rsid w:val="0090349B"/>
    <w:rsid w:val="009B441E"/>
    <w:rsid w:val="00A31659"/>
    <w:rsid w:val="00A64B5A"/>
    <w:rsid w:val="00AA6BE1"/>
    <w:rsid w:val="00AE348F"/>
    <w:rsid w:val="00B0369A"/>
    <w:rsid w:val="00B40A43"/>
    <w:rsid w:val="00B72719"/>
    <w:rsid w:val="00B94C4B"/>
    <w:rsid w:val="00BF5D1F"/>
    <w:rsid w:val="00C614C6"/>
    <w:rsid w:val="00CD2316"/>
    <w:rsid w:val="00CD50BD"/>
    <w:rsid w:val="00D149A8"/>
    <w:rsid w:val="00DA0919"/>
    <w:rsid w:val="00E26265"/>
    <w:rsid w:val="00E47D25"/>
    <w:rsid w:val="00E84D9B"/>
    <w:rsid w:val="00F127D7"/>
    <w:rsid w:val="00F13E56"/>
    <w:rsid w:val="00F853F6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B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D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8D6-9A19-44F6-963C-4B8E179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Дамир Карамов</cp:lastModifiedBy>
  <cp:revision>4</cp:revision>
  <dcterms:created xsi:type="dcterms:W3CDTF">2025-04-09T15:29:00Z</dcterms:created>
  <dcterms:modified xsi:type="dcterms:W3CDTF">2025-04-16T10:32:00Z</dcterms:modified>
</cp:coreProperties>
</file>